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57BC0FAA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4F27B0">
        <w:rPr>
          <w:rFonts w:ascii="Times New Roman" w:eastAsia="Calibri" w:hAnsi="Times New Roman" w:cs="Times New Roman"/>
          <w:sz w:val="20"/>
          <w:szCs w:val="20"/>
          <w:lang w:eastAsia="zh-CN"/>
        </w:rPr>
        <w:t>10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11B0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62B3E867" w14:textId="1FB0A071" w:rsidR="00DC1D67" w:rsidRDefault="00A31A5D" w:rsidP="00A31A5D">
      <w:pPr>
        <w:ind w:left="0" w:firstLine="0"/>
        <w:jc w:val="center"/>
        <w:rPr>
          <w:rFonts w:ascii="Times New Roman" w:hAnsi="Times New Roman" w:cs="Times New Roman"/>
        </w:rPr>
      </w:pPr>
      <w:bookmarkStart w:id="1" w:name="_Hlk126912877"/>
      <w:r w:rsidRPr="00A31A5D">
        <w:rPr>
          <w:rFonts w:ascii="Times New Roman" w:hAnsi="Times New Roman" w:cs="Times New Roman"/>
          <w:b/>
        </w:rPr>
        <w:t xml:space="preserve">„Przebudowa drogi powiatowej nr </w:t>
      </w:r>
      <w:bookmarkEnd w:id="1"/>
      <w:r w:rsidRPr="00A31A5D">
        <w:rPr>
          <w:rFonts w:ascii="Times New Roman" w:hAnsi="Times New Roman" w:cs="Times New Roman"/>
          <w:b/>
        </w:rPr>
        <w:t xml:space="preserve">2088R Olszany-Rybotycze” </w:t>
      </w:r>
    </w:p>
    <w:p w14:paraId="06399EA1" w14:textId="77777777" w:rsidR="004F27B0" w:rsidRPr="00E8540D" w:rsidRDefault="004F27B0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F92F" w14:textId="77777777" w:rsidR="009E33F7" w:rsidRDefault="009E33F7">
      <w:pPr>
        <w:spacing w:after="0" w:line="240" w:lineRule="auto"/>
      </w:pPr>
      <w:r>
        <w:separator/>
      </w:r>
    </w:p>
  </w:endnote>
  <w:endnote w:type="continuationSeparator" w:id="0">
    <w:p w14:paraId="1E5002EB" w14:textId="77777777" w:rsidR="009E33F7" w:rsidRDefault="009E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3545" w14:textId="77777777" w:rsidR="009E33F7" w:rsidRDefault="009E33F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EDF205E" w14:textId="77777777" w:rsidR="009E33F7" w:rsidRDefault="009E33F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153A272C" w:rsidR="00C20559" w:rsidRPr="00711B0F" w:rsidRDefault="00711B0F" w:rsidP="00711B0F">
    <w:pPr>
      <w:pStyle w:val="Nagwek"/>
    </w:pP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27B0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654F8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00E"/>
    <w:rsid w:val="009C5887"/>
    <w:rsid w:val="009D6574"/>
    <w:rsid w:val="009E33F7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2</cp:revision>
  <cp:lastPrinted>2019-10-01T08:15:00Z</cp:lastPrinted>
  <dcterms:created xsi:type="dcterms:W3CDTF">2023-04-18T10:26:00Z</dcterms:created>
  <dcterms:modified xsi:type="dcterms:W3CDTF">2023-04-18T10:26:00Z</dcterms:modified>
</cp:coreProperties>
</file>